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576587" w:rsidP="00F43C46">
      <w:pPr>
        <w:jc w:val="both"/>
        <w:rPr>
          <w:b/>
        </w:rPr>
      </w:pPr>
      <w:r>
        <w:rPr>
          <w:b/>
        </w:rPr>
        <w:t>Mjesec: 01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7658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.790,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7658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360,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76587" w:rsidP="00576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63DBE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57658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.150,6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576587" w:rsidP="007359E1">
      <w:r>
        <w:t>U Šibeniku, 20.03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76587"/>
    <w:rsid w:val="005D26E4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583D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7C93-83EB-439B-AD63-31A94F5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1</cp:revision>
  <cp:lastPrinted>2024-02-15T15:06:00Z</cp:lastPrinted>
  <dcterms:created xsi:type="dcterms:W3CDTF">2024-07-15T07:14:00Z</dcterms:created>
  <dcterms:modified xsi:type="dcterms:W3CDTF">2025-03-20T12:08:00Z</dcterms:modified>
</cp:coreProperties>
</file>